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1FF6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F03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01FF6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F03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01FF6">
            <w:t>KASA/AAS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F03C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01FF6">
            <w:t>Membersh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F03C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01FF6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F03C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01FF6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01FF6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KASA/AASA Memberships for 2021-2022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01F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477.2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01F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01FF6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to approve KASA/AASA Membership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01FF6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, Superinten</w:t>
          </w:r>
          <w:bookmarkStart w:id="0" w:name="_GoBack"/>
          <w:bookmarkEnd w:id="0"/>
          <w:r>
            <w:t>dent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C5" w:rsidRDefault="005F03C5">
      <w:r>
        <w:separator/>
      </w:r>
    </w:p>
  </w:endnote>
  <w:endnote w:type="continuationSeparator" w:id="0">
    <w:p w:rsidR="005F03C5" w:rsidRDefault="005F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C5" w:rsidRDefault="005F03C5">
      <w:r>
        <w:separator/>
      </w:r>
    </w:p>
  </w:footnote>
  <w:footnote w:type="continuationSeparator" w:id="0">
    <w:p w:rsidR="005F03C5" w:rsidRDefault="005F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5F03C5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FF6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546F63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13B35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CE22-78B7-4287-B6A6-99B5CDAB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2</cp:revision>
  <cp:lastPrinted>2021-03-03T22:03:00Z</cp:lastPrinted>
  <dcterms:created xsi:type="dcterms:W3CDTF">2021-08-03T18:35:00Z</dcterms:created>
  <dcterms:modified xsi:type="dcterms:W3CDTF">2021-08-03T18:35:00Z</dcterms:modified>
</cp:coreProperties>
</file>